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1/2015 vom 8. Juni 2015</w:t>
      </w:r>
    </w:p>
    <w:p>
      <w:r>
        <w:t>Bundesverwaltungsgericht, 2015-06-08, DE</w:t>
      </w:r>
    </w:p>
    <w:p>
      <w:r>
        <w:rPr>
          <w:b/>
        </w:rPr>
        <w:t xml:space="preserve">Quelle: </w:t>
      </w:r>
      <w:r>
        <w:t>https://mcp.opencaselaw.ch/entscheid/bvger_E-2941_2015</w:t>
      </w:r>
    </w:p>
    <w:p>
      <w:r>
        <w:t>FR: TAF E-2941/2015 du 8 juin 2015</w:t>
      </w:r>
    </w:p>
    <w:p>
      <w:r>
        <w:t>IT: TAF E-2941/2015 del 8 giugno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er Zeitpunkt der Eröffnung der angefochtenen Verfügung steht mangels Vorliegens einer Empfangsbestätigung nicht fest. Da die Beweislast für die Zustellung an die Partei der eröffnenden Behörde obliegt (vgl. Moser/Beusch/Kneubühler, Prozessieren vor dem Bundesverwaltungsgericht, Basel 2013, 2. Aufl., Rz. 2.112, S. 76), ist zugunsten der Beschwerdeführerin davon auszugehen, dass die Beschwerde rechtzeitig erfolgt ist.</w:t>
      </w:r>
    </w:p>
    <w:p>
      <w:r>
        <w:rPr>
          <w:b/>
        </w:rPr>
        <w:t>E. 1.3</w:t>
      </w:r>
    </w:p>
    <w:p>
      <w:r>
        <w:t>Die Beschwerdeführerin ist als Verfügungsadressatin zur Beschwerdeführung legitimiert (Art. 48 VwVG). Auf die frist- und formgerecht eingereichte Beschwerde (Art. 108 Abs. 1 AsylG und Art. 52 Abs. 1 VwVG) ist einzutreten.</w:t>
      </w:r>
    </w:p>
    <w:p>
      <w:r>
        <w:rPr>
          <w:b/>
        </w:rPr>
        <w:t>E. 2.1</w:t>
      </w:r>
    </w:p>
    <w:p>
      <w:r>
        <w:t>Mit Beschwerde kann die Verletzung von Bundesrecht und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rt. 19 Abs. 1 aAsylG im Ausland bei einer Schweizerischen Vertretung gestellt werden, die es mit einem Bericht an das Bundesamt überweist (Art. 20 Abs. 1 aAsylG).</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1</w:t>
      </w:r>
    </w:p>
    <w:p>
      <w:r>
        <w:t>Die Vorinstanz stellt in der angefochtenen Verfügung fest, die Bedenken der Beschwerdeführerin vor Übergriffen durch die Sicherheitsbehörden seien nachvollziehbar, würden indes die Wahrscheinlichkeit einer einreisebeachtlichen Bedrohung im heutigen Zeitpunkt nicht zu begründen vermögen. Es sei nicht auszuschliessen, dass die Familie auch nach der Entlassung ihres Ehemanns aus der Rehabilitation weiterhin unter der Beobachtung der sri-lankischen Behörden gestanden habe und wiederholt befragt worden sei. Auch sei es möglich, dass die Behörden weiterhin sporadisch bei ihrer Familie auftauchen würden, um sich nach dem Verbleib ihres Ehemannes zu erkundigen. Derartige Massnahmen seien jedoch als allgemeine Bekämpfung des Terrorismus der LTTE zu sehen und ihnen komme aufgrund der mangelnden Intensität kein Verfolgungscharakter zu.</w:t>
      </w:r>
    </w:p>
    <w:p>
      <w:r>
        <w:rPr>
          <w:b/>
        </w:rPr>
        <w:t>E. 5.2</w:t>
      </w:r>
    </w:p>
    <w:p>
      <w:r>
        <w:t>In der Rechtsmitteleingabe macht die Beschwerdeführerin zur Hauptsache geltend, sie sei stark gefährdet und würde in Angst leben. Am 28. März 2015 seien zwei Personen vorbeigekommen und hätten gedroht, ihre Tochter zu heiraten. Sie habe abgelehnt und die Personen seien verärgert gegangen. Es kämen regelmässig Personen vorbei, die sie für Befragungen mitnehmen würden. Diese seien auf der Suche nach ihrem Ehemann, der mit ihrem jüngsten Sohn nach D._______ geflohen sei.</w:t>
      </w:r>
    </w:p>
    <w:p>
      <w:r>
        <w:rPr>
          <w:b/>
        </w:rPr>
        <w:t>E. 5.3</w:t>
      </w:r>
    </w:p>
    <w:p>
      <w:r>
        <w:t>Das Bundesverwaltungsgericht wie auch die Vorinstanz anerkennen, dass die allgemeine Situation für die Tamilen, insbesondere im Norden und Osten Sri Lankas, während des langjährigen Bürgerkriegs sehr schwierig war. Namentlich gab es eine Vielzahl von Gewaltereignissen, Entführungen und unverhältnismässig langen Inhaftierungen. Diese Vorkommnisse stehen indes in Zusammenhang mit der damaligen Bürgerkriegssituation beziehungsweise den "Emergency Regulations" in Sri Lanka. Letztere wurden per Ende August 2011 aufgehoben. Seither hat sich die allgemeine Lage in Sri Lanka wesentlich verändert. Einer erhöhten Verfolgungsgefahr sehen sich heute Personen ausgesetzt, die einer bestimmten Risikogruppe angehören (dazu im Einzelnen BVGE 2011/24). Die Beschwerdeführerin gehört indes keiner dieser Gruppen an. Zudem sind ihr, wie bereits vorinstanzlich festgestellt, keine ernsthaften Nachteile im Sinne von Art. 3 AsylG widerfahren. Dies gilt ebenfalls für den auf beschwerdeebene vorgebrachten Vorfall vom 28. März 2015, den die Beschwerdeführerin kaum substantiiert darlegt. Weitergehend legt die Beschwerdeführerin mit dem sinngemässen Wiederholen ihrer Asylvorbringen nicht substantiiert dar, inwiefern die Verfügung Bundesrecht verletzen oder aus einem anderen Beschwerdegrund mangelhaft sein soll. Solches ist auch nicht ersichtlich. Der Beschwerdeführerin ist somit ein weiterer Verbleib in Sri Lanka zumutbar und sie ist nicht auf den Schutz der Schweiz angewiesen. Die Vorinstanz hat demnach der Beschwerdeführerin zu Recht die Einreise in die Schweiz nicht bewilligt und das Asylgesuch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